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8049A" w:rsidR="003A423B" w:rsidP="003A423B" w:rsidRDefault="003A423B" w14:paraId="0A721245" w14:textId="77777777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08049A">
        <w:rPr>
          <w:rFonts w:asciiTheme="minorHAnsi" w:hAnsiTheme="minorHAnsi" w:cstheme="minorHAnsi"/>
          <w:b/>
          <w:iCs/>
          <w:lang w:val="es-DO"/>
        </w:rPr>
        <w:t>FORMULARIO DE</w:t>
      </w:r>
      <w:r w:rsidRPr="0008049A" w:rsidR="000476A2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Pr="008431DE" w:rsidR="003A423B" w:rsidP="003A423B" w:rsidRDefault="003A423B" w14:paraId="672A6659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Pr="00CE0C88" w:rsidR="003A423B" w:rsidP="003A423B" w:rsidRDefault="003A423B" w14:paraId="24B6D57B" w14:textId="77777777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Pr="00763B65" w:rsidR="003A423B" w:rsidP="003A423B" w:rsidRDefault="003A423B" w14:paraId="0A37501D" w14:textId="77777777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Pr="00763B65" w:rsidR="003A423B" w:rsidP="003A423B" w:rsidRDefault="003A423B" w14:paraId="1BC26044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Pr="00763B65" w:rsidR="003A423B" w:rsidP="003A423B" w:rsidRDefault="003A423B" w14:paraId="5DAB6C7B" w14:textId="77777777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Pr="00763B65" w:rsidR="003A423B" w:rsidTr="002D3D9A" w14:paraId="5D113D6D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427E6AA5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Pr="00763B65" w:rsidR="003A423B" w:rsidTr="002D3D9A" w14:paraId="10F2040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656A0D7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Pr="00763B65" w:rsidR="003A423B" w:rsidTr="002D3D9A" w14:paraId="5EC05BF9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D761A0A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Pr="00763B65" w:rsidR="003A423B" w:rsidTr="002D3D9A" w14:paraId="7B0BA5DE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0165BA3B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Pr="00763B65" w:rsidR="003A423B" w:rsidTr="002D3D9A" w14:paraId="5ED6C362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3025516D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Pr="00763B65" w:rsidR="003A423B" w:rsidTr="002D3D9A" w14:paraId="5ACB81F4" w14:textId="77777777">
        <w:trPr>
          <w:cantSplit/>
          <w:trHeight w:val="440"/>
        </w:trPr>
        <w:tc>
          <w:tcPr>
            <w:tcW w:w="9252" w:type="dxa"/>
          </w:tcPr>
          <w:p w:rsidRPr="00763B65" w:rsidR="003A423B" w:rsidP="002D3D9A" w:rsidRDefault="003A423B" w14:paraId="2C561F4E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Información del Representante autorizado del Oferente:</w:t>
            </w:r>
          </w:p>
          <w:p w:rsidRPr="00763B65" w:rsidR="003A423B" w:rsidP="002D3D9A" w:rsidRDefault="003A423B" w14:paraId="7FF9B9D2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Pr="00763B65" w:rsidR="003A423B" w:rsidP="002D3D9A" w:rsidRDefault="003A423B" w14:paraId="228D2727" w14:textId="77777777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Pr="00763B65" w:rsidR="003A423B" w:rsidP="002D3D9A" w:rsidRDefault="003A423B" w14:paraId="11FC806F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Pr="00763B65" w:rsidR="003A423B" w:rsidP="002D3D9A" w:rsidRDefault="003A423B" w14:paraId="7B7AA36D" w14:textId="77777777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Pr="00763B65" w:rsidR="003A423B" w:rsidP="003A423B" w:rsidRDefault="003A423B" w14:paraId="02EB378F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A05A809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5A39BBE3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1C8F396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72A3D3E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D0B940D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0E27B00A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60061E4C" w14:textId="77777777">
      <w:pPr>
        <w:rPr>
          <w:rFonts w:asciiTheme="minorHAnsi" w:hAnsiTheme="minorHAnsi" w:cstheme="minorHAnsi"/>
          <w:b/>
          <w:lang w:val="es-DO"/>
        </w:rPr>
      </w:pPr>
    </w:p>
    <w:p w:rsidRPr="00763B65" w:rsidR="003A423B" w:rsidP="003A423B" w:rsidRDefault="003A423B" w14:paraId="44EAFD9C" w14:textId="77777777">
      <w:pPr>
        <w:rPr>
          <w:rFonts w:asciiTheme="minorHAnsi" w:hAnsiTheme="minorHAnsi" w:cstheme="minorHAnsi"/>
          <w:b/>
          <w:lang w:val="es-DO"/>
        </w:rPr>
      </w:pPr>
    </w:p>
    <w:p w:rsidR="009A3086" w:rsidRDefault="009A3086" w14:paraId="4B94D5A5" w14:textId="77777777"/>
    <w:sectPr w:rsidR="009A3086" w:rsidSect="009A3086">
      <w:headerReference w:type="default" r:id="rId10"/>
      <w:footerReference w:type="default" r:id="rId11"/>
      <w:pgSz w:w="11906" w:h="16838" w:orient="portrait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162A" w:rsidP="003A423B" w:rsidRDefault="0036162A" w14:paraId="09214CAC" w14:textId="77777777">
      <w:r>
        <w:separator/>
      </w:r>
    </w:p>
  </w:endnote>
  <w:endnote w:type="continuationSeparator" w:id="0">
    <w:p w:rsidR="0036162A" w:rsidP="003A423B" w:rsidRDefault="0036162A" w14:paraId="205A077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9B25F3E" w:rsidTr="59B25F3E" w14:paraId="6C8EB5A0" w14:textId="77777777">
      <w:tc>
        <w:tcPr>
          <w:tcW w:w="2830" w:type="dxa"/>
        </w:tcPr>
        <w:p w:rsidR="59B25F3E" w:rsidP="59B25F3E" w:rsidRDefault="59B25F3E" w14:paraId="535374A1" w14:textId="2A8EB72B">
          <w:pPr>
            <w:pStyle w:val="Encabezado"/>
            <w:ind w:left="-115"/>
          </w:pPr>
        </w:p>
      </w:tc>
      <w:tc>
        <w:tcPr>
          <w:tcW w:w="2830" w:type="dxa"/>
        </w:tcPr>
        <w:p w:rsidR="59B25F3E" w:rsidP="59B25F3E" w:rsidRDefault="59B25F3E" w14:paraId="1F0B5600" w14:textId="7ADF465F">
          <w:pPr>
            <w:pStyle w:val="Encabezado"/>
            <w:jc w:val="center"/>
          </w:pPr>
        </w:p>
      </w:tc>
      <w:tc>
        <w:tcPr>
          <w:tcW w:w="2830" w:type="dxa"/>
        </w:tcPr>
        <w:p w:rsidR="59B25F3E" w:rsidP="59B25F3E" w:rsidRDefault="59B25F3E" w14:paraId="00663003" w14:textId="3E8A918A">
          <w:pPr>
            <w:pStyle w:val="Encabezado"/>
            <w:ind w:right="-115"/>
            <w:jc w:val="right"/>
          </w:pPr>
        </w:p>
      </w:tc>
    </w:tr>
  </w:tbl>
  <w:p w:rsidR="59B25F3E" w:rsidP="59B25F3E" w:rsidRDefault="59B25F3E" w14:paraId="623BF0C7" w14:textId="3E34A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162A" w:rsidP="003A423B" w:rsidRDefault="0036162A" w14:paraId="6C582A2B" w14:textId="77777777">
      <w:r>
        <w:separator/>
      </w:r>
    </w:p>
  </w:footnote>
  <w:footnote w:type="continuationSeparator" w:id="0">
    <w:p w:rsidR="0036162A" w:rsidP="003A423B" w:rsidRDefault="0036162A" w14:paraId="4D976CF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F61283" w:rsidR="003A423B" w:rsidP="00F61283" w:rsidRDefault="00FD2FD2" w14:paraId="7352C644" w14:textId="1CB72FD1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E13DCA1" wp14:editId="074FD4C6">
          <wp:simplePos x="0" y="0"/>
          <wp:positionH relativeFrom="column">
            <wp:posOffset>-641985</wp:posOffset>
          </wp:positionH>
          <wp:positionV relativeFrom="paragraph">
            <wp:posOffset>-333375</wp:posOffset>
          </wp:positionV>
          <wp:extent cx="3324225" cy="95456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icrosoftTeams-image (4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2995" cy="959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5F03" w:rsidP="00F61283" w:rsidRDefault="00DE5F03" w14:paraId="45FB0818" w14:textId="77777777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P="4288A78E" w:rsidRDefault="003A423B" w14:paraId="78D39CFD" w14:textId="59E8A2EA">
    <w:pPr>
      <w:pStyle w:val="Encabezado"/>
      <w:tabs>
        <w:tab w:val="clear" w:pos="4252"/>
        <w:tab w:val="clear" w:pos="8504"/>
        <w:tab w:val="left" w:pos="1134"/>
      </w:tabs>
      <w:jc w:val="right"/>
      <w:rPr>
        <w:b w:val="1"/>
        <w:bCs w:val="1"/>
        <w:sz w:val="20"/>
        <w:szCs w:val="20"/>
      </w:rPr>
    </w:pPr>
    <w:r w:rsidRPr="00F61283">
      <w:rPr>
        <w:sz w:val="22"/>
        <w:szCs w:val="22"/>
      </w:rPr>
      <w:tab/>
    </w:r>
    <w:r w:rsidRPr="4288A78E" w:rsidR="24F30814">
      <w:rPr>
        <w:b w:val="1"/>
        <w:bCs w:val="1"/>
        <w:sz w:val="20"/>
        <w:szCs w:val="20"/>
      </w:rPr>
      <w:t>CP-CPJ-</w:t>
    </w:r>
    <w:r w:rsidRPr="4288A78E" w:rsidR="24F30814">
      <w:rPr>
        <w:b w:val="1"/>
        <w:bCs w:val="1"/>
        <w:sz w:val="20"/>
        <w:szCs w:val="20"/>
      </w:rPr>
      <w:t>BS-22</w:t>
    </w:r>
    <w:r w:rsidRPr="4288A78E" w:rsidR="24F30814">
      <w:rPr>
        <w:b w:val="1"/>
        <w:bCs w:val="1"/>
        <w:sz w:val="20"/>
        <w:szCs w:val="20"/>
      </w:rPr>
      <w:t>-2024</w:t>
    </w:r>
  </w:p>
  <w:p w:rsidRPr="00F61283" w:rsidR="00F61283" w:rsidP="00F61283" w:rsidRDefault="00F61283" w14:paraId="049F31CB" w14:textId="77777777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8049A"/>
    <w:rsid w:val="000C25A6"/>
    <w:rsid w:val="00141391"/>
    <w:rsid w:val="00147F9B"/>
    <w:rsid w:val="00192FC9"/>
    <w:rsid w:val="0024249B"/>
    <w:rsid w:val="00286D18"/>
    <w:rsid w:val="00294DFC"/>
    <w:rsid w:val="00297496"/>
    <w:rsid w:val="003248D5"/>
    <w:rsid w:val="00324C82"/>
    <w:rsid w:val="0036162A"/>
    <w:rsid w:val="003A423B"/>
    <w:rsid w:val="003B7929"/>
    <w:rsid w:val="00433125"/>
    <w:rsid w:val="00444014"/>
    <w:rsid w:val="004E542D"/>
    <w:rsid w:val="005232B9"/>
    <w:rsid w:val="005474EE"/>
    <w:rsid w:val="005611E3"/>
    <w:rsid w:val="005E0E41"/>
    <w:rsid w:val="005F6C51"/>
    <w:rsid w:val="00682FCB"/>
    <w:rsid w:val="00683BED"/>
    <w:rsid w:val="006C6C19"/>
    <w:rsid w:val="006F12E4"/>
    <w:rsid w:val="006F71B6"/>
    <w:rsid w:val="007031A1"/>
    <w:rsid w:val="0074275A"/>
    <w:rsid w:val="00766BA6"/>
    <w:rsid w:val="00786CCA"/>
    <w:rsid w:val="0079051D"/>
    <w:rsid w:val="00831325"/>
    <w:rsid w:val="008431DE"/>
    <w:rsid w:val="00870F9F"/>
    <w:rsid w:val="008C5E16"/>
    <w:rsid w:val="008F572F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AF47DE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E5F03"/>
    <w:rsid w:val="00DF36D9"/>
    <w:rsid w:val="00E23B00"/>
    <w:rsid w:val="00E66BCF"/>
    <w:rsid w:val="00EC47AC"/>
    <w:rsid w:val="00F54715"/>
    <w:rsid w:val="00F61283"/>
    <w:rsid w:val="00FD2FD2"/>
    <w:rsid w:val="00FD6C19"/>
    <w:rsid w:val="24F30814"/>
    <w:rsid w:val="4288A78E"/>
    <w:rsid w:val="4921243F"/>
    <w:rsid w:val="59B25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F96F"/>
  <w15:docId w15:val="{9B55764A-FF98-44CD-8ED6-C47E01FFD9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423B"/>
    <w:pPr>
      <w:spacing w:after="0" w:line="240" w:lineRule="auto"/>
    </w:pPr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3A423B"/>
    <w:rPr>
      <w:rFonts w:ascii="Times New Roman" w:hAnsi="Times New Roman" w:eastAsia="SimSu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A423B"/>
    <w:rPr>
      <w:rFonts w:ascii="Tahoma" w:hAnsi="Tahoma" w:eastAsia="SimSun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228718-1308-4451-8577-8F4AFBF77993}"/>
</file>

<file path=customXml/itemProps4.xml><?xml version="1.0" encoding="utf-8"?>
<ds:datastoreItem xmlns:ds="http://schemas.openxmlformats.org/officeDocument/2006/customXml" ds:itemID="{E90664C7-954C-48B1-8382-ABAC3C03E8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Paul M. Consoro Peña</cp:lastModifiedBy>
  <cp:revision>20</cp:revision>
  <cp:lastPrinted>2024-04-09T12:56:00Z</cp:lastPrinted>
  <dcterms:created xsi:type="dcterms:W3CDTF">2022-06-13T19:56:00Z</dcterms:created>
  <dcterms:modified xsi:type="dcterms:W3CDTF">2024-05-31T20:24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